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6D" w:rsidRPr="00FB316D" w:rsidRDefault="00FB316D" w:rsidP="00FB316D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ДОДАТОК 1</w:t>
      </w:r>
    </w:p>
    <w:p w:rsidR="00FB316D" w:rsidRPr="00FB316D" w:rsidRDefault="00FB316D" w:rsidP="00FB316D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 xml:space="preserve">до рішення Первозванівської сільської </w:t>
      </w:r>
    </w:p>
    <w:p w:rsidR="00FB316D" w:rsidRPr="00FB316D" w:rsidRDefault="00FB316D" w:rsidP="00FB316D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ради від 20.11.2023 року № 6</w:t>
      </w:r>
    </w:p>
    <w:p w:rsidR="00FB316D" w:rsidRPr="00FB316D" w:rsidRDefault="00FB316D" w:rsidP="00FB316D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зі змінами від 27.11.2020 р. № 14, від 21.12.2020 р. № 67, від 21.12.2020 р. № 68, від 26.02.2021 р. № 198, від 22.12.2021 р. № 1641, від 21.04.2023 р. № 1938, від 17.10.2023 р. № 2215</w:t>
      </w: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B316D" w:rsidRPr="00FB316D" w:rsidRDefault="00FB316D" w:rsidP="00FB31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Структура</w:t>
      </w:r>
    </w:p>
    <w:p w:rsidR="00FB316D" w:rsidRPr="00FB316D" w:rsidRDefault="00FB316D" w:rsidP="00FB31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(діє з 01.11.2023 року)</w:t>
      </w:r>
    </w:p>
    <w:p w:rsidR="00FB316D" w:rsidRPr="00FB316D" w:rsidRDefault="00FB316D" w:rsidP="00FB31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та чисельність апарату Первозванівської сільської ради та її виконавчого комітету, інших виконавчих органів влади</w:t>
      </w: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420"/>
        <w:gridCol w:w="35"/>
        <w:gridCol w:w="6105"/>
        <w:gridCol w:w="1660"/>
      </w:tblGrid>
      <w:tr w:rsidR="00FB316D" w:rsidRPr="00FB316D" w:rsidTr="00514151">
        <w:trPr>
          <w:trHeight w:val="11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N з/п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зва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труктурн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ідрозділів, виконавч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рганів, поса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ількість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татн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диниць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 Апарат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ісцев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лади та ї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иконавч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мітету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 Керівниц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ільський го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кретар ра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ший заступник сільського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ароста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FB316D" w:rsidRPr="00FB316D" w:rsidTr="00514151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еруючий справами, начальник 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відділу загального та соціального захисту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9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. Структурні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ідрозділи, уповноважені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адові особи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гальний та соціальн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хисту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селення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іністраторсистеми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ілов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 "Центр надання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іністративн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уг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іністрат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ржа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єстрат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ухгалтерськ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ліку та звітності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 –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хгал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  у справах діте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емельн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носин та комунальн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ласності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нфраструктури та житлово-комунальн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осподарст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хнічний персон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,5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ді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биральник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ужбових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іщен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алюв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оро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вірн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5</w:t>
            </w:r>
          </w:p>
        </w:tc>
      </w:tr>
      <w:tr w:rsidR="00FB316D" w:rsidRPr="00FB316D" w:rsidTr="00514151">
        <w:trPr>
          <w:trHeight w:val="375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І Виконавчі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ргани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ісцев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лади</w:t>
            </w:r>
          </w:p>
        </w:tc>
      </w:tr>
      <w:tr w:rsidR="00FB316D" w:rsidRPr="00FB316D" w:rsidTr="00514151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освіти, молоді та спорту, культури та туризму виконавч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мітету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рвозванівськ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ільської ра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уманітарний сект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відувач сект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відний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ектор бухгатлерськогообліку та звіт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відувач сектору, головний бухгалт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від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інансовий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рвозванівськ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ільської рад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Служба у справах дітей Первозванівської сільської рад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,5</w:t>
            </w:r>
          </w:p>
        </w:tc>
      </w:tr>
    </w:tbl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lastRenderedPageBreak/>
        <w:t>ДОДАТОК 2</w:t>
      </w: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 xml:space="preserve">до рішення Первозванівської сільської </w:t>
      </w: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ради від 20.11.2023 року № 6</w:t>
      </w: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зі змінами від 27.11.2020 р. № 14, від 21.12.2020 р. № 67, від 21.12.2020 р. № 68, від 26.02.2021 р. № 198, від 22.12.2021 р. № 1641, від 21.04.2023 р. № 1938, від 17.10.2023 р. № 2215</w:t>
      </w: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FB316D" w:rsidRPr="00FB316D" w:rsidRDefault="00FB316D" w:rsidP="00FB31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Структура</w:t>
      </w:r>
    </w:p>
    <w:p w:rsidR="00FB316D" w:rsidRPr="00FB316D" w:rsidRDefault="00FB316D" w:rsidP="00FB31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(діє з 01.01.2024 року)</w:t>
      </w:r>
    </w:p>
    <w:p w:rsidR="00FB316D" w:rsidRPr="00FB316D" w:rsidRDefault="00FB316D" w:rsidP="00FB31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316D">
        <w:rPr>
          <w:rFonts w:ascii="Times New Roman" w:hAnsi="Times New Roman"/>
          <w:b/>
          <w:sz w:val="28"/>
          <w:szCs w:val="28"/>
        </w:rPr>
        <w:t>та чисельність апарату Первозванівської сільської ради та її виконавчого комітету, інших виконавчих органів влади</w:t>
      </w:r>
    </w:p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420"/>
        <w:gridCol w:w="35"/>
        <w:gridCol w:w="6105"/>
        <w:gridCol w:w="1660"/>
      </w:tblGrid>
      <w:tr w:rsidR="00FB316D" w:rsidRPr="00FB316D" w:rsidTr="00514151">
        <w:trPr>
          <w:trHeight w:val="11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N з/п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зва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труктурн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ідрозділів, виконавч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рганів, поса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ількість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татн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диниць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 Апарат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ісцев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лади та ї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иконавч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мітету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 Керівниц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ільський гол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кретар ра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ший заступник сільського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ароста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FB316D" w:rsidRPr="00FB316D" w:rsidTr="00514151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еруючий справами, начальник відділу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загального та соціального захисту населенн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9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. Структурні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ідрозділи, уповноважені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адові особи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гальний та соціальн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хисту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селення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іністратор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истеми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ілов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 "Центр надання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іністративн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уг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іністрат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ржа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єстрат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ухгалтерськ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ліку та звітності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 –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хгал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емельних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носин та комунальн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ласності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нфраструктури та житлово-комунальн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осподарства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хнічний персона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,5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ді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биральник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ужбових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іщен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алюв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оро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вірн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5</w:t>
            </w:r>
          </w:p>
        </w:tc>
      </w:tr>
      <w:tr w:rsidR="00FB316D" w:rsidRPr="00FB316D" w:rsidTr="00514151">
        <w:trPr>
          <w:trHeight w:val="375"/>
        </w:trPr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ІІ Виконавчі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ргани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ісцев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лади</w:t>
            </w:r>
          </w:p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B316D" w:rsidRPr="00FB316D" w:rsidTr="00514151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світи, молоді та спорту, культури та туризму виконавч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мітету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рвозванівськ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ільської ра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уманітарний секто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відувач сектор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від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ектор бухгатлерського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бліку та звітно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відувач сектору, головний бухгалт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від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75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інансовий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ідділ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рвозванівської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ільської рад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ловний</w:t>
            </w: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пеціаліст І категорі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Служба у справах дітей Первозванівської сільської ради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Начальник відділ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</w:rPr>
              <w:t xml:space="preserve">Головний спеціаліс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B316D" w:rsidRPr="00FB316D" w:rsidTr="00514151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 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СЬ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6D" w:rsidRPr="00FB316D" w:rsidRDefault="00FB316D" w:rsidP="00FB316D">
            <w:pPr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FB316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,5</w:t>
            </w:r>
          </w:p>
        </w:tc>
      </w:tr>
    </w:tbl>
    <w:p w:rsidR="00FB316D" w:rsidRPr="00FB316D" w:rsidRDefault="00FB316D" w:rsidP="00FB316D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345B2E" w:rsidRPr="004D28AA" w:rsidRDefault="00345B2E" w:rsidP="00AA429A">
      <w:pPr>
        <w:spacing w:after="120"/>
        <w:rPr>
          <w:rFonts w:ascii="Times New Roman" w:hAnsi="Times New Roman"/>
          <w:b/>
          <w:sz w:val="28"/>
          <w:szCs w:val="28"/>
        </w:rPr>
      </w:pPr>
    </w:p>
    <w:sectPr w:rsidR="00345B2E" w:rsidRPr="004D28AA" w:rsidSect="00215C83">
      <w:headerReference w:type="default" r:id="rId6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186"/>
      <w:docPartObj>
        <w:docPartGallery w:val="Page Numbers (Top of Page)"/>
        <w:docPartUnique/>
      </w:docPartObj>
    </w:sdtPr>
    <w:sdtEndPr/>
    <w:sdtContent>
      <w:p w:rsidR="00084149" w:rsidRDefault="00FB31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84149" w:rsidRDefault="00FB316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FF2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FC74B6"/>
    <w:multiLevelType w:val="hybridMultilevel"/>
    <w:tmpl w:val="670E0A2C"/>
    <w:lvl w:ilvl="0" w:tplc="82FEDC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969E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8AF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6D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ECF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07B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8AFD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2AB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4D3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45845"/>
    <w:multiLevelType w:val="hybridMultilevel"/>
    <w:tmpl w:val="E8D2802E"/>
    <w:lvl w:ilvl="0" w:tplc="DF707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098"/>
    <w:multiLevelType w:val="hybridMultilevel"/>
    <w:tmpl w:val="096A9032"/>
    <w:lvl w:ilvl="0" w:tplc="6240B2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479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03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AA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AEC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8B9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04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446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496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563BE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62259"/>
    <w:multiLevelType w:val="hybridMultilevel"/>
    <w:tmpl w:val="E27C6490"/>
    <w:lvl w:ilvl="0" w:tplc="76A2942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CEC9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426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0CF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B8BE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A9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23B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67B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D4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CE6626"/>
    <w:multiLevelType w:val="hybridMultilevel"/>
    <w:tmpl w:val="07BCF504"/>
    <w:lvl w:ilvl="0" w:tplc="2DE4D0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74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AFD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FABB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CB8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0E62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0D9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630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441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950E87"/>
    <w:multiLevelType w:val="hybridMultilevel"/>
    <w:tmpl w:val="535091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32C0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A3678E"/>
    <w:multiLevelType w:val="hybridMultilevel"/>
    <w:tmpl w:val="783A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65536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4D7B03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7F48C6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93066F"/>
    <w:multiLevelType w:val="multilevel"/>
    <w:tmpl w:val="FAEE31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E30D8D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00292E"/>
    <w:multiLevelType w:val="hybridMultilevel"/>
    <w:tmpl w:val="00A4DB14"/>
    <w:lvl w:ilvl="0" w:tplc="29F89E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4F1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1C7E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28B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E3A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0CA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C4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0641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822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FA20BC"/>
    <w:multiLevelType w:val="multilevel"/>
    <w:tmpl w:val="2042D82E"/>
    <w:lvl w:ilvl="0">
      <w:start w:val="2"/>
      <w:numFmt w:val="decimal"/>
      <w:lvlText w:val="%1."/>
      <w:lvlJc w:val="left"/>
      <w:pPr>
        <w:ind w:left="1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3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5B2E"/>
    <w:rsid w:val="00131691"/>
    <w:rsid w:val="00345B2E"/>
    <w:rsid w:val="006E3DBA"/>
    <w:rsid w:val="00774130"/>
    <w:rsid w:val="00787E3F"/>
    <w:rsid w:val="007B05B3"/>
    <w:rsid w:val="00AA429A"/>
    <w:rsid w:val="00F40C5A"/>
    <w:rsid w:val="00F474DC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DBD0"/>
  <w15:docId w15:val="{B2AF0671-CBA0-4EE3-9BF1-F8A2186E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B2E"/>
    <w:pPr>
      <w:spacing w:after="160" w:line="254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next w:val="a"/>
    <w:link w:val="10"/>
    <w:uiPriority w:val="9"/>
    <w:unhideWhenUsed/>
    <w:qFormat/>
    <w:rsid w:val="00345B2E"/>
    <w:pPr>
      <w:keepNext/>
      <w:keepLines/>
      <w:spacing w:after="53" w:line="236" w:lineRule="auto"/>
      <w:ind w:left="647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B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B2E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345B2E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3">
    <w:name w:val="List Paragraph"/>
    <w:basedOn w:val="a"/>
    <w:uiPriority w:val="34"/>
    <w:qFormat/>
    <w:rsid w:val="00345B2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345B2E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5B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TableGrid">
    <w:name w:val="TableGrid"/>
    <w:rsid w:val="00345B2E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B2E"/>
    <w:rPr>
      <w:rFonts w:ascii="Tahoma" w:eastAsia="Calibri" w:hAnsi="Tahoma" w:cs="Tahoma"/>
      <w:sz w:val="16"/>
      <w:szCs w:val="16"/>
      <w:lang w:val="uk-UA"/>
    </w:rPr>
  </w:style>
  <w:style w:type="paragraph" w:styleId="a6">
    <w:name w:val="Normal (Web)"/>
    <w:basedOn w:val="a"/>
    <w:uiPriority w:val="99"/>
    <w:unhideWhenUsed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74">
    <w:name w:val="rvps174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345B2E"/>
  </w:style>
  <w:style w:type="paragraph" w:customStyle="1" w:styleId="rvps5">
    <w:name w:val="rvps5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75">
    <w:name w:val="rvps175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345B2E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B31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16D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11CF-9925-4AAD-AAB4-EF13DB5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-P05</cp:lastModifiedBy>
  <cp:revision>7</cp:revision>
  <dcterms:created xsi:type="dcterms:W3CDTF">2023-09-07T08:31:00Z</dcterms:created>
  <dcterms:modified xsi:type="dcterms:W3CDTF">2023-10-23T07:25:00Z</dcterms:modified>
</cp:coreProperties>
</file>